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04E" w:rsidRPr="00BF204E" w:rsidRDefault="006860F9" w:rsidP="00402BD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PC Lint</w:t>
      </w:r>
    </w:p>
    <w:p w:rsidR="00BF204E" w:rsidRDefault="00BF204E" w:rsidP="00FC3B95"/>
    <w:p w:rsidR="004B66C2" w:rsidRDefault="004B66C2" w:rsidP="00403700"/>
    <w:p w:rsidR="009C6481" w:rsidRPr="009C6481" w:rsidRDefault="00CD7B2A" w:rsidP="009C6481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t>Lint file</w:t>
      </w:r>
      <w:r w:rsidR="007B5625">
        <w:rPr>
          <w:color w:val="FF0000"/>
          <w:sz w:val="28"/>
          <w:szCs w:val="28"/>
        </w:rPr>
        <w:t>.</w:t>
      </w:r>
    </w:p>
    <w:p w:rsidR="00FE092A" w:rsidRDefault="00703DD3" w:rsidP="009C6481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***</w:t>
      </w:r>
      <w:r w:rsidR="00FE092A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</w:rPr>
        <w:t>hpp</w:t>
      </w:r>
      <w:proofErr w:type="spellEnd"/>
      <w:r>
        <w:rPr>
          <w:color w:val="000000" w:themeColor="text1"/>
          <w:sz w:val="24"/>
          <w:szCs w:val="24"/>
        </w:rPr>
        <w:t xml:space="preserve"> file not found</w:t>
      </w:r>
      <w:r w:rsidR="007A30F1">
        <w:rPr>
          <w:color w:val="000000" w:themeColor="text1"/>
          <w:sz w:val="24"/>
          <w:szCs w:val="24"/>
        </w:rPr>
        <w:t>?</w:t>
      </w:r>
    </w:p>
    <w:p w:rsidR="00450A44" w:rsidRDefault="00450A44" w:rsidP="00FE092A">
      <w:r w:rsidRPr="00450A44">
        <w:rPr>
          <w:b/>
          <w:bCs/>
        </w:rPr>
        <w:t>#include</w:t>
      </w:r>
      <w:r w:rsidRPr="00450A44">
        <w:t xml:space="preserve"> "torqueLimiterConfig.hpp"</w:t>
      </w:r>
      <w:r>
        <w:t xml:space="preserve"> </w:t>
      </w:r>
      <w:r w:rsidRPr="00450A44">
        <w:t>put in</w:t>
      </w:r>
      <w:r>
        <w:t xml:space="preserve"> ***imp.hpp.</w:t>
      </w:r>
    </w:p>
    <w:p w:rsidR="00FE092A" w:rsidRDefault="00A57F5B" w:rsidP="00FE092A">
      <w:r w:rsidRPr="00A57F5B">
        <w:t>/</w:t>
      </w:r>
      <w:proofErr w:type="spellStart"/>
      <w:r w:rsidRPr="00A57F5B">
        <w:t>SwingDoorPlatform</w:t>
      </w:r>
      <w:proofErr w:type="spellEnd"/>
      <w:r w:rsidRPr="00A57F5B">
        <w:t>/lint/</w:t>
      </w:r>
      <w:proofErr w:type="spellStart"/>
      <w:r w:rsidRPr="00A57F5B">
        <w:t>conf</w:t>
      </w:r>
      <w:proofErr w:type="spellEnd"/>
      <w:r w:rsidRPr="00A57F5B">
        <w:t>/</w:t>
      </w:r>
      <w:proofErr w:type="spellStart"/>
      <w:r w:rsidRPr="00A57F5B">
        <w:t>gcc</w:t>
      </w:r>
      <w:proofErr w:type="spellEnd"/>
      <w:r w:rsidRPr="00A57F5B">
        <w:t>-include-</w:t>
      </w:r>
      <w:proofErr w:type="spellStart"/>
      <w:r w:rsidRPr="00A57F5B">
        <w:t>path.lnt</w:t>
      </w:r>
      <w:proofErr w:type="spellEnd"/>
    </w:p>
    <w:p w:rsidR="00A57F5B" w:rsidRPr="00FE092A" w:rsidRDefault="00A57F5B" w:rsidP="00FE092A"/>
    <w:p w:rsidR="004B66C2" w:rsidRDefault="000754F7" w:rsidP="009C6481">
      <w:pPr>
        <w:pStyle w:val="Heading2"/>
        <w:rPr>
          <w:color w:val="000000" w:themeColor="text1"/>
          <w:sz w:val="24"/>
          <w:szCs w:val="24"/>
        </w:rPr>
      </w:pPr>
      <w:r w:rsidRPr="009C6481">
        <w:rPr>
          <w:color w:val="000000" w:themeColor="text1"/>
          <w:sz w:val="24"/>
          <w:szCs w:val="24"/>
        </w:rPr>
        <w:t xml:space="preserve">Add </w:t>
      </w:r>
      <w:proofErr w:type="spellStart"/>
      <w:r w:rsidRPr="009C6481">
        <w:rPr>
          <w:b/>
          <w:color w:val="000000" w:themeColor="text1"/>
          <w:sz w:val="24"/>
          <w:szCs w:val="24"/>
        </w:rPr>
        <w:t>digitalOutput</w:t>
      </w:r>
      <w:proofErr w:type="spellEnd"/>
      <w:r w:rsidRPr="009C6481">
        <w:rPr>
          <w:color w:val="000000" w:themeColor="text1"/>
          <w:sz w:val="24"/>
          <w:szCs w:val="24"/>
        </w:rPr>
        <w:t xml:space="preserve"> option. (Copy </w:t>
      </w:r>
      <w:proofErr w:type="spellStart"/>
      <w:r w:rsidRPr="009C6481">
        <w:rPr>
          <w:color w:val="000000" w:themeColor="text1"/>
          <w:sz w:val="24"/>
          <w:szCs w:val="24"/>
        </w:rPr>
        <w:t>digitalInput</w:t>
      </w:r>
      <w:proofErr w:type="spellEnd"/>
      <w:r w:rsidRPr="009C6481">
        <w:rPr>
          <w:color w:val="000000" w:themeColor="text1"/>
          <w:sz w:val="24"/>
          <w:szCs w:val="24"/>
        </w:rPr>
        <w:t xml:space="preserve"> option</w:t>
      </w:r>
      <w:r w:rsidR="0042401C" w:rsidRPr="009C6481">
        <w:rPr>
          <w:color w:val="000000" w:themeColor="text1"/>
          <w:sz w:val="24"/>
          <w:szCs w:val="24"/>
        </w:rPr>
        <w:t>, then change path</w:t>
      </w:r>
      <w:r w:rsidRPr="009C6481">
        <w:rPr>
          <w:color w:val="000000" w:themeColor="text1"/>
          <w:sz w:val="24"/>
          <w:szCs w:val="24"/>
        </w:rPr>
        <w:t>.)</w:t>
      </w:r>
    </w:p>
    <w:p w:rsidR="005B1F2C" w:rsidRPr="005B1F2C" w:rsidRDefault="005B1F2C" w:rsidP="005B1F2C"/>
    <w:p w:rsidR="009537A3" w:rsidRDefault="005B1F2C" w:rsidP="00AE1AF8">
      <w:r>
        <w:rPr>
          <w:noProof/>
        </w:rPr>
        <w:drawing>
          <wp:inline distT="0" distB="0" distL="0" distR="0" wp14:anchorId="4D27F195" wp14:editId="72BE08D1">
            <wp:extent cx="5138338" cy="1935203"/>
            <wp:effectExtent l="19050" t="19050" r="2476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7617" cy="1938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5E2C" w:rsidRDefault="00B65E2C" w:rsidP="00AE1AF8"/>
    <w:p w:rsidR="009537A3" w:rsidRPr="00CB36D9" w:rsidRDefault="00EC2643" w:rsidP="00CB36D9">
      <w:pPr>
        <w:pStyle w:val="Heading2"/>
        <w:rPr>
          <w:color w:val="000000" w:themeColor="text1"/>
          <w:sz w:val="24"/>
          <w:szCs w:val="24"/>
        </w:rPr>
      </w:pPr>
      <w:r w:rsidRPr="0056637E">
        <w:rPr>
          <w:b/>
          <w:color w:val="FF0000"/>
          <w:sz w:val="24"/>
          <w:szCs w:val="24"/>
        </w:rPr>
        <w:t>Select</w:t>
      </w:r>
      <w:r w:rsidR="00E658BE" w:rsidRPr="0056637E">
        <w:rPr>
          <w:color w:val="FF0000"/>
          <w:sz w:val="24"/>
          <w:szCs w:val="24"/>
        </w:rPr>
        <w:t xml:space="preserve"> </w:t>
      </w:r>
      <w:r w:rsidR="00E658BE" w:rsidRPr="00CB36D9">
        <w:rPr>
          <w:color w:val="000000" w:themeColor="text1"/>
          <w:sz w:val="24"/>
          <w:szCs w:val="24"/>
        </w:rPr>
        <w:t>digitalOutput</w:t>
      </w:r>
      <w:r w:rsidR="009537A3" w:rsidRPr="00CB36D9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cpp </w:t>
      </w:r>
      <w:proofErr w:type="gramStart"/>
      <w:r>
        <w:rPr>
          <w:color w:val="000000" w:themeColor="text1"/>
          <w:sz w:val="24"/>
          <w:szCs w:val="24"/>
        </w:rPr>
        <w:t>f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ile </w:t>
      </w:r>
      <w:r w:rsidR="009537A3" w:rsidRPr="00CB36D9">
        <w:rPr>
          <w:color w:val="000000" w:themeColor="text1"/>
          <w:sz w:val="24"/>
          <w:szCs w:val="24"/>
        </w:rPr>
        <w:t xml:space="preserve"> </w:t>
      </w:r>
      <w:r w:rsidR="00530568" w:rsidRPr="00CB36D9">
        <w:rPr>
          <w:color w:val="000000" w:themeColor="text1"/>
          <w:sz w:val="24"/>
          <w:szCs w:val="24"/>
        </w:rPr>
        <w:t>(</w:t>
      </w:r>
      <w:proofErr w:type="gramEnd"/>
      <w:r w:rsidRPr="002924C6">
        <w:rPr>
          <w:color w:val="FF0000"/>
          <w:sz w:val="24"/>
          <w:szCs w:val="24"/>
        </w:rPr>
        <w:t xml:space="preserve">Lint file </w:t>
      </w:r>
      <w:r>
        <w:rPr>
          <w:color w:val="000000" w:themeColor="text1"/>
          <w:sz w:val="24"/>
          <w:szCs w:val="24"/>
        </w:rPr>
        <w:t>menu</w:t>
      </w:r>
      <w:r w:rsidR="00530568" w:rsidRPr="00CB36D9">
        <w:rPr>
          <w:color w:val="000000" w:themeColor="text1"/>
          <w:sz w:val="24"/>
          <w:szCs w:val="24"/>
        </w:rPr>
        <w:t>.)</w:t>
      </w:r>
    </w:p>
    <w:p w:rsidR="009537A3" w:rsidRDefault="009537A3" w:rsidP="00B47232"/>
    <w:p w:rsidR="00524333" w:rsidRDefault="00524333" w:rsidP="00524333">
      <w:pPr>
        <w:jc w:val="center"/>
      </w:pPr>
      <w:r>
        <w:rPr>
          <w:noProof/>
        </w:rPr>
        <w:drawing>
          <wp:inline distT="0" distB="0" distL="0" distR="0" wp14:anchorId="66E60116" wp14:editId="2769D9B3">
            <wp:extent cx="3167954" cy="1227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436" cy="1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64" w:rsidRDefault="00944A64">
      <w:r>
        <w:br w:type="page"/>
      </w:r>
    </w:p>
    <w:p w:rsidR="00944A64" w:rsidRDefault="00944A64" w:rsidP="00524333">
      <w:pPr>
        <w:jc w:val="center"/>
      </w:pPr>
    </w:p>
    <w:p w:rsidR="0028049C" w:rsidRPr="00CB36D9" w:rsidRDefault="00750867" w:rsidP="00CB36D9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rrect by MISRA standard</w:t>
      </w:r>
      <w:r w:rsidR="0056521A" w:rsidRPr="00CB36D9">
        <w:rPr>
          <w:color w:val="000000" w:themeColor="text1"/>
          <w:sz w:val="24"/>
          <w:szCs w:val="24"/>
        </w:rPr>
        <w:t>.</w:t>
      </w:r>
    </w:p>
    <w:p w:rsidR="0028049C" w:rsidRDefault="000003A8" w:rsidP="000B1C11">
      <w:r>
        <w:rPr>
          <w:noProof/>
        </w:rPr>
        <w:drawing>
          <wp:inline distT="0" distB="0" distL="0" distR="0" wp14:anchorId="76972AE9" wp14:editId="388B0C12">
            <wp:extent cx="5209130" cy="1986584"/>
            <wp:effectExtent l="19050" t="19050" r="107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5833" cy="1989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70A6" w:rsidRDefault="005C70A6" w:rsidP="00056308"/>
    <w:p w:rsidR="005C70A6" w:rsidRDefault="005C70A6">
      <w:r>
        <w:br w:type="page"/>
      </w:r>
    </w:p>
    <w:p w:rsidR="00905BCD" w:rsidRPr="009C6481" w:rsidRDefault="00926626" w:rsidP="00905BCD">
      <w:pPr>
        <w:pStyle w:val="ListParagraph"/>
        <w:numPr>
          <w:ilvl w:val="0"/>
          <w:numId w:val="5"/>
        </w:numPr>
        <w:outlineLvl w:val="0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Project Lint</w:t>
      </w:r>
      <w:r w:rsidR="00905BCD">
        <w:rPr>
          <w:color w:val="FF0000"/>
          <w:sz w:val="28"/>
          <w:szCs w:val="28"/>
        </w:rPr>
        <w:t>.</w:t>
      </w:r>
    </w:p>
    <w:p w:rsidR="0086125D" w:rsidRDefault="00977D7E" w:rsidP="000E4669">
      <w:pPr>
        <w:pStyle w:val="ListParagraph"/>
      </w:pPr>
      <w:r w:rsidRPr="00977D7E">
        <w:t>/</w:t>
      </w:r>
      <w:proofErr w:type="spellStart"/>
      <w:r w:rsidRPr="00977D7E">
        <w:t>SwingDoorPlatform</w:t>
      </w:r>
      <w:proofErr w:type="spellEnd"/>
      <w:r w:rsidRPr="00977D7E">
        <w:t>/lint/</w:t>
      </w:r>
      <w:proofErr w:type="spellStart"/>
      <w:r w:rsidRPr="00977D7E">
        <w:t>conf</w:t>
      </w:r>
      <w:proofErr w:type="spellEnd"/>
      <w:r w:rsidRPr="00977D7E">
        <w:t>/</w:t>
      </w:r>
      <w:proofErr w:type="spellStart"/>
      <w:r w:rsidRPr="00977D7E">
        <w:t>project.lnt</w:t>
      </w:r>
      <w:proofErr w:type="spellEnd"/>
    </w:p>
    <w:p w:rsidR="00CB5629" w:rsidRDefault="00CB5629" w:rsidP="000E4669">
      <w:pPr>
        <w:pStyle w:val="ListParagraph"/>
      </w:pPr>
      <w:r w:rsidRPr="00CB5629">
        <w:t>..\components\application\aaesGeneric\</w:t>
      </w:r>
      <w:r w:rsidRPr="00CB5629">
        <w:rPr>
          <w:color w:val="00B050"/>
        </w:rPr>
        <w:t>torqueLimiter</w:t>
      </w:r>
      <w:r w:rsidRPr="00CB5629">
        <w:t>\src\</w:t>
      </w:r>
      <w:r w:rsidRPr="00CB5629">
        <w:rPr>
          <w:color w:val="00B050"/>
        </w:rPr>
        <w:t>torqueLimiter</w:t>
      </w:r>
      <w:r w:rsidRPr="00CB5629">
        <w:t>.cpp</w:t>
      </w:r>
    </w:p>
    <w:p w:rsidR="00DF2178" w:rsidRPr="00CB36D9" w:rsidRDefault="00DF2178" w:rsidP="00905BCD">
      <w:pPr>
        <w:pStyle w:val="Heading2"/>
        <w:numPr>
          <w:ilvl w:val="1"/>
          <w:numId w:val="11"/>
        </w:numPr>
        <w:rPr>
          <w:color w:val="000000" w:themeColor="text1"/>
          <w:sz w:val="24"/>
          <w:szCs w:val="24"/>
        </w:rPr>
      </w:pPr>
      <w:r w:rsidRPr="00CB36D9">
        <w:rPr>
          <w:color w:val="000000" w:themeColor="text1"/>
          <w:sz w:val="24"/>
          <w:szCs w:val="24"/>
        </w:rPr>
        <w:t xml:space="preserve">Run </w:t>
      </w:r>
      <w:proofErr w:type="spellStart"/>
      <w:r w:rsidR="009922B8">
        <w:rPr>
          <w:color w:val="000000" w:themeColor="text1"/>
          <w:sz w:val="24"/>
          <w:szCs w:val="24"/>
        </w:rPr>
        <w:t>Prject</w:t>
      </w:r>
      <w:proofErr w:type="spellEnd"/>
      <w:r w:rsidR="009922B8">
        <w:rPr>
          <w:color w:val="000000" w:themeColor="text1"/>
          <w:sz w:val="24"/>
          <w:szCs w:val="24"/>
        </w:rPr>
        <w:t>-lint</w:t>
      </w:r>
      <w:r w:rsidRPr="00CB36D9">
        <w:rPr>
          <w:color w:val="000000" w:themeColor="text1"/>
          <w:sz w:val="24"/>
          <w:szCs w:val="24"/>
        </w:rPr>
        <w:t xml:space="preserve">.  </w:t>
      </w:r>
    </w:p>
    <w:p w:rsidR="00DF2178" w:rsidRDefault="00DF2178" w:rsidP="00DF2178">
      <w:pPr>
        <w:pStyle w:val="ListParagraph"/>
      </w:pPr>
    </w:p>
    <w:p w:rsidR="00620106" w:rsidRDefault="00DC4300" w:rsidP="00AB4253">
      <w:pPr>
        <w:pStyle w:val="ListParagraph"/>
        <w:jc w:val="center"/>
      </w:pPr>
      <w:r>
        <w:rPr>
          <w:noProof/>
        </w:rPr>
        <w:drawing>
          <wp:inline distT="0" distB="0" distL="0" distR="0" wp14:anchorId="108866CF" wp14:editId="048B0279">
            <wp:extent cx="2159164" cy="9755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5512" cy="9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06" w:rsidRDefault="00620106" w:rsidP="00DF2178">
      <w:pPr>
        <w:pStyle w:val="ListParagraph"/>
      </w:pPr>
    </w:p>
    <w:p w:rsidR="00D47D65" w:rsidRDefault="00D47D65" w:rsidP="00447DC1">
      <w:pPr>
        <w:pStyle w:val="ListParagraph"/>
      </w:pPr>
    </w:p>
    <w:p w:rsidR="00F56211" w:rsidRDefault="00F56211" w:rsidP="00FE0EB0">
      <w:pPr>
        <w:pStyle w:val="ListParagraph"/>
        <w:jc w:val="center"/>
      </w:pPr>
    </w:p>
    <w:p w:rsidR="009537A3" w:rsidRDefault="009537A3" w:rsidP="009537A3"/>
    <w:p w:rsidR="009537A3" w:rsidRDefault="009537A3" w:rsidP="009537A3"/>
    <w:p w:rsidR="009537A3" w:rsidRDefault="009537A3" w:rsidP="009537A3"/>
    <w:sectPr w:rsidR="009537A3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F1F" w:rsidRDefault="00177F1F" w:rsidP="00B843F2">
      <w:pPr>
        <w:spacing w:after="0" w:line="240" w:lineRule="auto"/>
      </w:pPr>
      <w:r>
        <w:separator/>
      </w:r>
    </w:p>
  </w:endnote>
  <w:endnote w:type="continuationSeparator" w:id="0">
    <w:p w:rsidR="00177F1F" w:rsidRDefault="00177F1F" w:rsidP="00B8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11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73AF" w:rsidRDefault="00C173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4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3F2" w:rsidRDefault="00B84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F1F" w:rsidRDefault="00177F1F" w:rsidP="00B843F2">
      <w:pPr>
        <w:spacing w:after="0" w:line="240" w:lineRule="auto"/>
      </w:pPr>
      <w:r>
        <w:separator/>
      </w:r>
    </w:p>
  </w:footnote>
  <w:footnote w:type="continuationSeparator" w:id="0">
    <w:p w:rsidR="00177F1F" w:rsidRDefault="00177F1F" w:rsidP="00B84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74C9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4588B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4AE0"/>
    <w:multiLevelType w:val="hybridMultilevel"/>
    <w:tmpl w:val="708E5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1CC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4D968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DE"/>
    <w:rsid w:val="000003A8"/>
    <w:rsid w:val="00056308"/>
    <w:rsid w:val="00071755"/>
    <w:rsid w:val="000754F7"/>
    <w:rsid w:val="00092EDE"/>
    <w:rsid w:val="000B17B6"/>
    <w:rsid w:val="000B1C11"/>
    <w:rsid w:val="000D00DA"/>
    <w:rsid w:val="000E0183"/>
    <w:rsid w:val="000E4669"/>
    <w:rsid w:val="001662E4"/>
    <w:rsid w:val="00177F1F"/>
    <w:rsid w:val="0019572B"/>
    <w:rsid w:val="001C1D71"/>
    <w:rsid w:val="001C2DC7"/>
    <w:rsid w:val="001E6322"/>
    <w:rsid w:val="001E63B8"/>
    <w:rsid w:val="00241368"/>
    <w:rsid w:val="00247843"/>
    <w:rsid w:val="002664F9"/>
    <w:rsid w:val="00270493"/>
    <w:rsid w:val="0028049C"/>
    <w:rsid w:val="00286CF7"/>
    <w:rsid w:val="00290CEB"/>
    <w:rsid w:val="002924C6"/>
    <w:rsid w:val="002C4F70"/>
    <w:rsid w:val="002E4DD3"/>
    <w:rsid w:val="003263CD"/>
    <w:rsid w:val="00373201"/>
    <w:rsid w:val="00393DA2"/>
    <w:rsid w:val="003952A5"/>
    <w:rsid w:val="003C1FF0"/>
    <w:rsid w:val="003F188E"/>
    <w:rsid w:val="00402BD3"/>
    <w:rsid w:val="00403700"/>
    <w:rsid w:val="004214A6"/>
    <w:rsid w:val="0042401C"/>
    <w:rsid w:val="004336DB"/>
    <w:rsid w:val="00447DC1"/>
    <w:rsid w:val="00450A44"/>
    <w:rsid w:val="00497613"/>
    <w:rsid w:val="004B66C2"/>
    <w:rsid w:val="004F01B9"/>
    <w:rsid w:val="00513AEA"/>
    <w:rsid w:val="00524333"/>
    <w:rsid w:val="00530568"/>
    <w:rsid w:val="00561D44"/>
    <w:rsid w:val="0056521A"/>
    <w:rsid w:val="0056637E"/>
    <w:rsid w:val="00577921"/>
    <w:rsid w:val="005B1F2C"/>
    <w:rsid w:val="005B542C"/>
    <w:rsid w:val="005C70A6"/>
    <w:rsid w:val="005F3284"/>
    <w:rsid w:val="00620106"/>
    <w:rsid w:val="00650A52"/>
    <w:rsid w:val="006620CD"/>
    <w:rsid w:val="006860F9"/>
    <w:rsid w:val="006A4E43"/>
    <w:rsid w:val="006B27FB"/>
    <w:rsid w:val="00703DD3"/>
    <w:rsid w:val="0072781B"/>
    <w:rsid w:val="00746238"/>
    <w:rsid w:val="00750867"/>
    <w:rsid w:val="00795224"/>
    <w:rsid w:val="007A30F1"/>
    <w:rsid w:val="007B5625"/>
    <w:rsid w:val="00827D14"/>
    <w:rsid w:val="0086125D"/>
    <w:rsid w:val="00881C83"/>
    <w:rsid w:val="008957B7"/>
    <w:rsid w:val="00905BCD"/>
    <w:rsid w:val="00926626"/>
    <w:rsid w:val="00931916"/>
    <w:rsid w:val="00944A64"/>
    <w:rsid w:val="009537A3"/>
    <w:rsid w:val="00976302"/>
    <w:rsid w:val="00977D7E"/>
    <w:rsid w:val="00985568"/>
    <w:rsid w:val="009922B8"/>
    <w:rsid w:val="009C4EAE"/>
    <w:rsid w:val="009C54C5"/>
    <w:rsid w:val="009C6481"/>
    <w:rsid w:val="00A212F7"/>
    <w:rsid w:val="00A57F5B"/>
    <w:rsid w:val="00AB4253"/>
    <w:rsid w:val="00AB533C"/>
    <w:rsid w:val="00AB7A1D"/>
    <w:rsid w:val="00AE1AF8"/>
    <w:rsid w:val="00B4288A"/>
    <w:rsid w:val="00B47232"/>
    <w:rsid w:val="00B65E2C"/>
    <w:rsid w:val="00B843F2"/>
    <w:rsid w:val="00BA5D01"/>
    <w:rsid w:val="00BC7C01"/>
    <w:rsid w:val="00BE54E2"/>
    <w:rsid w:val="00BE5DA6"/>
    <w:rsid w:val="00BF204E"/>
    <w:rsid w:val="00C173AF"/>
    <w:rsid w:val="00C34FE2"/>
    <w:rsid w:val="00CA103A"/>
    <w:rsid w:val="00CB36D9"/>
    <w:rsid w:val="00CB5629"/>
    <w:rsid w:val="00CD7B2A"/>
    <w:rsid w:val="00CE7310"/>
    <w:rsid w:val="00D47D65"/>
    <w:rsid w:val="00D85433"/>
    <w:rsid w:val="00DB4FB0"/>
    <w:rsid w:val="00DC4300"/>
    <w:rsid w:val="00DE4C06"/>
    <w:rsid w:val="00DF2178"/>
    <w:rsid w:val="00E658BE"/>
    <w:rsid w:val="00EC2643"/>
    <w:rsid w:val="00ED22F7"/>
    <w:rsid w:val="00F11998"/>
    <w:rsid w:val="00F31DC3"/>
    <w:rsid w:val="00F56211"/>
    <w:rsid w:val="00FA5FEC"/>
    <w:rsid w:val="00FB64A7"/>
    <w:rsid w:val="00FC3B95"/>
    <w:rsid w:val="00FE092A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E8018-4ECB-4001-9209-1C9DCFFC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48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48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48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48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48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648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648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648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648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64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4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64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64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64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64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3F2"/>
  </w:style>
  <w:style w:type="paragraph" w:styleId="Footer">
    <w:name w:val="footer"/>
    <w:basedOn w:val="Normal"/>
    <w:link w:val="FooterChar"/>
    <w:uiPriority w:val="99"/>
    <w:unhideWhenUsed/>
    <w:rsid w:val="00B843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86CCD-C2A4-4C6F-9497-6119DC74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/>
  <dc:description/>
  <cp:lastModifiedBy>Hua, Jerry</cp:lastModifiedBy>
  <cp:revision>134</cp:revision>
  <dcterms:created xsi:type="dcterms:W3CDTF">2018-07-10T02:06:00Z</dcterms:created>
  <dcterms:modified xsi:type="dcterms:W3CDTF">2018-07-11T11:59:00Z</dcterms:modified>
</cp:coreProperties>
</file>